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FB883" w14:textId="77777777" w:rsidR="000539C6" w:rsidRPr="0016348C" w:rsidRDefault="000539C6" w:rsidP="00CC23E8">
      <w:pPr>
        <w:pStyle w:val="NoSpacing"/>
        <w:spacing w:line="276" w:lineRule="auto"/>
        <w:ind w:left="3600" w:firstLine="720"/>
        <w:rPr>
          <w:sz w:val="28"/>
          <w:szCs w:val="28"/>
        </w:rPr>
      </w:pPr>
    </w:p>
    <w:p w14:paraId="2CF66682" w14:textId="77777777" w:rsidR="009E0987" w:rsidRDefault="009E0987" w:rsidP="002A6ACF">
      <w:pPr>
        <w:pStyle w:val="NoSpacing"/>
        <w:spacing w:line="276" w:lineRule="auto"/>
        <w:ind w:left="3600" w:firstLine="720"/>
        <w:rPr>
          <w:b/>
          <w:bCs/>
          <w:sz w:val="28"/>
          <w:szCs w:val="28"/>
        </w:rPr>
      </w:pPr>
    </w:p>
    <w:p w14:paraId="0FFD19B5" w14:textId="77777777" w:rsidR="009E0987" w:rsidRDefault="009E0987" w:rsidP="002A6ACF">
      <w:pPr>
        <w:pStyle w:val="NoSpacing"/>
        <w:spacing w:line="276" w:lineRule="auto"/>
        <w:ind w:left="3600" w:firstLine="720"/>
        <w:rPr>
          <w:b/>
          <w:bCs/>
          <w:sz w:val="28"/>
          <w:szCs w:val="28"/>
        </w:rPr>
      </w:pPr>
    </w:p>
    <w:p w14:paraId="75852924" w14:textId="77777777" w:rsidR="009E0987" w:rsidRDefault="009E0987" w:rsidP="002A6ACF">
      <w:pPr>
        <w:pStyle w:val="NoSpacing"/>
        <w:spacing w:line="276" w:lineRule="auto"/>
        <w:ind w:left="3600" w:firstLine="720"/>
        <w:rPr>
          <w:b/>
          <w:bCs/>
          <w:sz w:val="28"/>
          <w:szCs w:val="28"/>
        </w:rPr>
      </w:pPr>
    </w:p>
    <w:p w14:paraId="07454A94" w14:textId="7BCFFF61" w:rsidR="00E3383F" w:rsidRDefault="00E3383F" w:rsidP="002A6ACF">
      <w:pPr>
        <w:pStyle w:val="NoSpacing"/>
        <w:spacing w:line="276" w:lineRule="auto"/>
        <w:ind w:left="3600" w:firstLine="720"/>
        <w:rPr>
          <w:b/>
          <w:bCs/>
          <w:sz w:val="28"/>
          <w:szCs w:val="28"/>
        </w:rPr>
      </w:pPr>
      <w:r w:rsidRPr="00B40B90">
        <w:rPr>
          <w:b/>
          <w:bCs/>
          <w:sz w:val="28"/>
          <w:szCs w:val="28"/>
        </w:rPr>
        <w:t>AGENDA</w:t>
      </w:r>
    </w:p>
    <w:p w14:paraId="2C663C7D" w14:textId="692B630C" w:rsidR="006E60F5" w:rsidRDefault="006E60F5" w:rsidP="002A6ACF">
      <w:pPr>
        <w:pStyle w:val="NoSpacing"/>
        <w:spacing w:line="276" w:lineRule="auto"/>
        <w:ind w:left="3600" w:firstLine="720"/>
        <w:rPr>
          <w:b/>
          <w:bCs/>
          <w:sz w:val="28"/>
          <w:szCs w:val="28"/>
        </w:rPr>
      </w:pPr>
    </w:p>
    <w:p w14:paraId="4083A2D1" w14:textId="77777777" w:rsidR="006E60F5" w:rsidRPr="00B40B90" w:rsidRDefault="006E60F5" w:rsidP="002A6ACF">
      <w:pPr>
        <w:pStyle w:val="NoSpacing"/>
        <w:spacing w:line="276" w:lineRule="auto"/>
        <w:ind w:left="3600" w:firstLine="720"/>
        <w:rPr>
          <w:b/>
          <w:bCs/>
          <w:sz w:val="28"/>
          <w:szCs w:val="28"/>
        </w:rPr>
      </w:pPr>
    </w:p>
    <w:p w14:paraId="349BD0F1" w14:textId="77777777" w:rsidR="00E3383F" w:rsidRPr="006E60F5" w:rsidRDefault="00E3383F" w:rsidP="00F04781">
      <w:pPr>
        <w:pStyle w:val="NoSpacing"/>
        <w:spacing w:line="240" w:lineRule="exact"/>
        <w:rPr>
          <w:sz w:val="24"/>
          <w:szCs w:val="24"/>
        </w:rPr>
      </w:pPr>
    </w:p>
    <w:p w14:paraId="45B56D2D" w14:textId="5EBF0E3C" w:rsidR="00E3383F" w:rsidRPr="006E60F5" w:rsidRDefault="00E3383F" w:rsidP="006E60F5">
      <w:pPr>
        <w:pStyle w:val="NoSpacing"/>
        <w:numPr>
          <w:ilvl w:val="0"/>
          <w:numId w:val="35"/>
        </w:numPr>
        <w:spacing w:line="240" w:lineRule="exact"/>
        <w:rPr>
          <w:sz w:val="24"/>
          <w:szCs w:val="24"/>
        </w:rPr>
      </w:pPr>
      <w:r w:rsidRPr="006E60F5">
        <w:rPr>
          <w:sz w:val="24"/>
          <w:szCs w:val="24"/>
        </w:rPr>
        <w:t>Call Meeting to Order and Establish a Quorum</w:t>
      </w:r>
    </w:p>
    <w:p w14:paraId="23707A32" w14:textId="2D0C994C" w:rsidR="00413854" w:rsidRPr="006E60F5" w:rsidRDefault="00413854" w:rsidP="006E60F5">
      <w:pPr>
        <w:pStyle w:val="NoSpacing"/>
        <w:spacing w:line="240" w:lineRule="exact"/>
        <w:ind w:left="360"/>
        <w:rPr>
          <w:sz w:val="24"/>
          <w:szCs w:val="24"/>
        </w:rPr>
      </w:pPr>
    </w:p>
    <w:p w14:paraId="6E28C303" w14:textId="77777777" w:rsidR="001E5E25" w:rsidRPr="006E60F5" w:rsidRDefault="00413854" w:rsidP="006E60F5">
      <w:pPr>
        <w:pStyle w:val="BodyText"/>
        <w:spacing w:before="61" w:line="240" w:lineRule="exact"/>
        <w:ind w:left="2485" w:right="2483" w:firstLine="1"/>
        <w:jc w:val="center"/>
      </w:pPr>
      <w:r w:rsidRPr="006E60F5">
        <w:t xml:space="preserve"> </w:t>
      </w:r>
    </w:p>
    <w:p w14:paraId="72DC39F9" w14:textId="39C9A118" w:rsidR="001E5E25" w:rsidRPr="006E60F5" w:rsidRDefault="001E5E25" w:rsidP="006E60F5">
      <w:pPr>
        <w:pStyle w:val="BodyText"/>
        <w:numPr>
          <w:ilvl w:val="0"/>
          <w:numId w:val="35"/>
        </w:numPr>
        <w:spacing w:before="61" w:line="240" w:lineRule="exact"/>
        <w:ind w:right="2483"/>
        <w:rPr>
          <w:rFonts w:asciiTheme="minorHAnsi" w:hAnsiTheme="minorHAnsi" w:cstheme="minorHAnsi"/>
        </w:rPr>
      </w:pPr>
      <w:r w:rsidRPr="006E60F5">
        <w:rPr>
          <w:rFonts w:asciiTheme="minorHAnsi" w:hAnsiTheme="minorHAnsi" w:cstheme="minorHAnsi"/>
        </w:rPr>
        <w:t xml:space="preserve">Contract for Water Service Between the City of Siletz, </w:t>
      </w:r>
      <w:proofErr w:type="gramStart"/>
      <w:r w:rsidRPr="006E60F5">
        <w:rPr>
          <w:rFonts w:asciiTheme="minorHAnsi" w:hAnsiTheme="minorHAnsi" w:cstheme="minorHAnsi"/>
        </w:rPr>
        <w:t>Oregon</w:t>
      </w:r>
      <w:proofErr w:type="gramEnd"/>
      <w:r w:rsidRPr="006E60F5">
        <w:rPr>
          <w:rFonts w:asciiTheme="minorHAnsi" w:hAnsiTheme="minorHAnsi" w:cstheme="minorHAnsi"/>
        </w:rPr>
        <w:t xml:space="preserve"> and the Confederated Tribes of Siletz Indians of Oregon</w:t>
      </w:r>
    </w:p>
    <w:p w14:paraId="0735F2DC" w14:textId="605E4E86" w:rsidR="001E5E25" w:rsidRPr="006E60F5" w:rsidRDefault="001E5E25" w:rsidP="006E60F5">
      <w:pPr>
        <w:pStyle w:val="BodyText"/>
        <w:spacing w:before="61" w:line="240" w:lineRule="exact"/>
        <w:ind w:left="360" w:right="2483"/>
        <w:rPr>
          <w:rFonts w:asciiTheme="minorHAnsi" w:hAnsiTheme="minorHAnsi" w:cstheme="minorHAnsi"/>
        </w:rPr>
      </w:pPr>
    </w:p>
    <w:p w14:paraId="1CF74EDC" w14:textId="46F4F0AA" w:rsidR="006E60F5" w:rsidRPr="006E60F5" w:rsidRDefault="006E60F5" w:rsidP="006E60F5">
      <w:pPr>
        <w:pStyle w:val="BodyText"/>
        <w:numPr>
          <w:ilvl w:val="0"/>
          <w:numId w:val="35"/>
        </w:numPr>
        <w:spacing w:before="61" w:line="240" w:lineRule="exact"/>
        <w:ind w:right="2483"/>
        <w:rPr>
          <w:rFonts w:asciiTheme="minorHAnsi" w:hAnsiTheme="minorHAnsi" w:cstheme="minorHAnsi"/>
        </w:rPr>
      </w:pPr>
      <w:r w:rsidRPr="006E60F5">
        <w:rPr>
          <w:rFonts w:asciiTheme="minorHAnsi" w:hAnsiTheme="minorHAnsi" w:cstheme="minorHAnsi"/>
        </w:rPr>
        <w:t>Selecting Topics as Discussion Items for Joint Meetings / CTSI and City</w:t>
      </w:r>
    </w:p>
    <w:p w14:paraId="22496FC5" w14:textId="4B9A017B" w:rsidR="00F04781" w:rsidRPr="006E60F5" w:rsidRDefault="001E5E25" w:rsidP="006E60F5">
      <w:pPr>
        <w:pStyle w:val="BodyText"/>
        <w:spacing w:before="61" w:line="240" w:lineRule="exact"/>
        <w:ind w:right="2483"/>
      </w:pPr>
      <w:r w:rsidRPr="006E60F5">
        <w:rPr>
          <w:rFonts w:asciiTheme="minorHAnsi" w:hAnsiTheme="minorHAnsi" w:cstheme="minorHAnsi"/>
        </w:rPr>
        <w:t xml:space="preserve"> </w:t>
      </w:r>
    </w:p>
    <w:p w14:paraId="6A2C02F7" w14:textId="6E438797" w:rsidR="00E3383F" w:rsidRPr="006E60F5" w:rsidRDefault="00413854" w:rsidP="006E60F5">
      <w:pPr>
        <w:pStyle w:val="NoSpacing"/>
        <w:spacing w:line="240" w:lineRule="exact"/>
        <w:ind w:firstLine="360"/>
        <w:rPr>
          <w:sz w:val="24"/>
          <w:szCs w:val="24"/>
        </w:rPr>
      </w:pPr>
      <w:r w:rsidRPr="006E60F5">
        <w:rPr>
          <w:sz w:val="24"/>
          <w:szCs w:val="24"/>
        </w:rPr>
        <w:t>4</w:t>
      </w:r>
      <w:r w:rsidR="00E3383F" w:rsidRPr="006E60F5">
        <w:rPr>
          <w:sz w:val="24"/>
          <w:szCs w:val="24"/>
        </w:rPr>
        <w:t>.   Adjournment</w:t>
      </w:r>
    </w:p>
    <w:p w14:paraId="411EE227" w14:textId="77777777" w:rsidR="00BC1C25" w:rsidRPr="00C43CE5" w:rsidRDefault="00BC1C25" w:rsidP="006E60F5">
      <w:pPr>
        <w:pStyle w:val="NoSpacing"/>
        <w:spacing w:line="240" w:lineRule="exact"/>
      </w:pPr>
    </w:p>
    <w:sectPr w:rsidR="00BC1C25" w:rsidRPr="00C43CE5" w:rsidSect="00133B48">
      <w:headerReference w:type="default" r:id="rId8"/>
      <w:footerReference w:type="default" r:id="rId9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D515B" w14:textId="77777777" w:rsidR="00FE04B4" w:rsidRDefault="00FE04B4" w:rsidP="002D0F61">
      <w:pPr>
        <w:spacing w:after="0" w:line="240" w:lineRule="auto"/>
      </w:pPr>
      <w:r>
        <w:separator/>
      </w:r>
    </w:p>
  </w:endnote>
  <w:endnote w:type="continuationSeparator" w:id="0">
    <w:p w14:paraId="46AD4665" w14:textId="77777777" w:rsidR="00FE04B4" w:rsidRDefault="00FE04B4" w:rsidP="002D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B1253" w14:textId="77777777" w:rsidR="00FF3420" w:rsidRDefault="00FF3420">
    <w:pPr>
      <w:pStyle w:val="Footer"/>
      <w:rPr>
        <w:sz w:val="16"/>
        <w:szCs w:val="16"/>
      </w:rPr>
    </w:pPr>
  </w:p>
  <w:p w14:paraId="6272DFDF" w14:textId="7DC13781" w:rsidR="00FF3420" w:rsidRPr="00EA7E1D" w:rsidRDefault="00DC263C" w:rsidP="00EA7E1D">
    <w:pPr>
      <w:pStyle w:val="ListParagraph"/>
      <w:jc w:val="center"/>
      <w:rPr>
        <w:sz w:val="14"/>
        <w:szCs w:val="14"/>
      </w:rPr>
    </w:pPr>
    <w:r w:rsidRPr="00EA7E1D">
      <w:rPr>
        <w:sz w:val="14"/>
        <w:szCs w:val="14"/>
      </w:rPr>
      <w:t xml:space="preserve">Siletz City Hall is accessible to the disabled. If special accommodations are needed, please notify City Recorder at 541-444-2521- 48 Hours in advance of the meeting so that </w:t>
    </w:r>
    <w:proofErr w:type="gramStart"/>
    <w:r w:rsidRPr="00EA7E1D">
      <w:rPr>
        <w:sz w:val="14"/>
        <w:szCs w:val="14"/>
      </w:rPr>
      <w:t>appropriate assistance</w:t>
    </w:r>
    <w:proofErr w:type="gramEnd"/>
    <w:r w:rsidRPr="00EA7E1D">
      <w:rPr>
        <w:sz w:val="14"/>
        <w:szCs w:val="14"/>
      </w:rPr>
      <w:t xml:space="preserve"> can be provided. TTY#1-800-735-2900 “This institution is an equal opportunity provider”</w:t>
    </w:r>
  </w:p>
  <w:p w14:paraId="3CBEAC89" w14:textId="086136DF" w:rsidR="00BA34AB" w:rsidRDefault="00BA34AB">
    <w:pPr>
      <w:pStyle w:val="Footer"/>
    </w:pPr>
    <w:r w:rsidRPr="00BA34AB">
      <w:rPr>
        <w:sz w:val="16"/>
        <w:szCs w:val="16"/>
      </w:rPr>
      <w:t xml:space="preserve">CS </w:t>
    </w:r>
    <w:r w:rsidR="006E60F5">
      <w:rPr>
        <w:sz w:val="16"/>
        <w:szCs w:val="16"/>
      </w:rPr>
      <w:t>Workshop</w:t>
    </w:r>
    <w:r w:rsidRPr="00BA34AB">
      <w:rPr>
        <w:sz w:val="16"/>
        <w:szCs w:val="16"/>
      </w:rPr>
      <w:t xml:space="preserve"> Agenda </w:t>
    </w:r>
    <w:r w:rsidR="000E0DB5">
      <w:rPr>
        <w:sz w:val="16"/>
        <w:szCs w:val="16"/>
      </w:rPr>
      <w:t>08-08</w:t>
    </w:r>
    <w:r w:rsidRPr="00BA34AB">
      <w:rPr>
        <w:sz w:val="16"/>
        <w:szCs w:val="16"/>
      </w:rPr>
      <w:t>-22</w:t>
    </w:r>
    <w:r w:rsidRPr="00BA34AB">
      <w:rPr>
        <w:sz w:val="16"/>
        <w:szCs w:val="16"/>
      </w:rPr>
      <w:tab/>
    </w:r>
    <w:r w:rsidRPr="00BA34AB">
      <w:rPr>
        <w:sz w:val="16"/>
        <w:szCs w:val="16"/>
      </w:rPr>
      <w:tab/>
    </w:r>
    <w:sdt>
      <w:sdtPr>
        <w:rPr>
          <w:sz w:val="16"/>
          <w:szCs w:val="16"/>
        </w:rPr>
        <w:id w:val="831493067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="00DC263C">
              <w:rPr>
                <w:sz w:val="16"/>
                <w:szCs w:val="16"/>
              </w:rPr>
              <w:t xml:space="preserve">    </w:t>
            </w:r>
            <w:r w:rsidRPr="004A5DDE">
              <w:rPr>
                <w:sz w:val="16"/>
                <w:szCs w:val="16"/>
              </w:rPr>
              <w:t xml:space="preserve">Page </w:t>
            </w:r>
            <w:r w:rsidRPr="004A5DDE">
              <w:rPr>
                <w:b/>
                <w:bCs/>
                <w:sz w:val="16"/>
                <w:szCs w:val="16"/>
              </w:rPr>
              <w:fldChar w:fldCharType="begin"/>
            </w:r>
            <w:r w:rsidRPr="004A5DDE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4A5DDE">
              <w:rPr>
                <w:b/>
                <w:bCs/>
                <w:sz w:val="16"/>
                <w:szCs w:val="16"/>
              </w:rPr>
              <w:fldChar w:fldCharType="separate"/>
            </w:r>
            <w:r w:rsidR="00AC5191">
              <w:rPr>
                <w:b/>
                <w:bCs/>
                <w:noProof/>
                <w:sz w:val="16"/>
                <w:szCs w:val="16"/>
              </w:rPr>
              <w:t>1</w:t>
            </w:r>
            <w:r w:rsidRPr="004A5DDE">
              <w:rPr>
                <w:b/>
                <w:bCs/>
                <w:sz w:val="16"/>
                <w:szCs w:val="16"/>
              </w:rPr>
              <w:fldChar w:fldCharType="end"/>
            </w:r>
            <w:r w:rsidRPr="004A5DDE">
              <w:rPr>
                <w:sz w:val="16"/>
                <w:szCs w:val="16"/>
              </w:rPr>
              <w:t xml:space="preserve"> of </w:t>
            </w:r>
            <w:r w:rsidRPr="004A5DDE">
              <w:rPr>
                <w:b/>
                <w:bCs/>
                <w:sz w:val="16"/>
                <w:szCs w:val="16"/>
              </w:rPr>
              <w:fldChar w:fldCharType="begin"/>
            </w:r>
            <w:r w:rsidRPr="004A5DDE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4A5DDE">
              <w:rPr>
                <w:b/>
                <w:bCs/>
                <w:sz w:val="16"/>
                <w:szCs w:val="16"/>
              </w:rPr>
              <w:fldChar w:fldCharType="separate"/>
            </w:r>
            <w:r w:rsidR="00AC5191">
              <w:rPr>
                <w:b/>
                <w:bCs/>
                <w:noProof/>
                <w:sz w:val="16"/>
                <w:szCs w:val="16"/>
              </w:rPr>
              <w:t>1</w:t>
            </w:r>
            <w:r w:rsidRPr="004A5DDE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79EDD0DE" w14:textId="77777777" w:rsidR="00813A13" w:rsidRPr="00813A13" w:rsidRDefault="00813A1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15885" w14:textId="77777777" w:rsidR="00FE04B4" w:rsidRDefault="00FE04B4" w:rsidP="002D0F61">
      <w:pPr>
        <w:spacing w:after="0" w:line="240" w:lineRule="auto"/>
      </w:pPr>
      <w:r>
        <w:separator/>
      </w:r>
    </w:p>
  </w:footnote>
  <w:footnote w:type="continuationSeparator" w:id="0">
    <w:p w14:paraId="1D7A000E" w14:textId="77777777" w:rsidR="00FE04B4" w:rsidRDefault="00FE04B4" w:rsidP="002D0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5832" w14:textId="206EA911" w:rsidR="00257744" w:rsidRPr="00207FB7" w:rsidRDefault="0016348C">
    <w:pPr>
      <w:pStyle w:val="Header"/>
      <w:rPr>
        <w:rFonts w:cstheme="minorHAnsi"/>
        <w:sz w:val="24"/>
        <w:szCs w:val="24"/>
      </w:rPr>
    </w:pPr>
    <w:r w:rsidRPr="00207FB7">
      <w:rPr>
        <w:rFonts w:cstheme="minorHAnsi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53DB2D2D" wp14:editId="48D12105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1781175" cy="1625600"/>
          <wp:effectExtent l="0" t="0" r="9525" b="0"/>
          <wp:wrapTight wrapText="bothSides">
            <wp:wrapPolygon edited="0">
              <wp:start x="0" y="0"/>
              <wp:lineTo x="0" y="21263"/>
              <wp:lineTo x="21484" y="21263"/>
              <wp:lineTo x="21484" y="0"/>
              <wp:lineTo x="0" y="0"/>
            </wp:wrapPolygon>
          </wp:wrapTight>
          <wp:docPr id="3" name="Picture 3" descr="sc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6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</w:t>
    </w:r>
    <w:r w:rsidR="00FD65DE" w:rsidRPr="00207FB7">
      <w:rPr>
        <w:rFonts w:cstheme="minorHAnsi"/>
        <w:sz w:val="24"/>
        <w:szCs w:val="24"/>
      </w:rPr>
      <w:t>ITY OF SILETZ</w:t>
    </w:r>
  </w:p>
  <w:p w14:paraId="631644D6" w14:textId="52D66BD9" w:rsidR="00FD65DE" w:rsidRPr="00207FB7" w:rsidRDefault="00FD65DE">
    <w:pPr>
      <w:pStyle w:val="Header"/>
      <w:rPr>
        <w:rFonts w:cstheme="minorHAnsi"/>
        <w:sz w:val="24"/>
        <w:szCs w:val="24"/>
      </w:rPr>
    </w:pPr>
    <w:r w:rsidRPr="00207FB7">
      <w:rPr>
        <w:rFonts w:cstheme="minorHAnsi"/>
        <w:sz w:val="24"/>
        <w:szCs w:val="24"/>
      </w:rPr>
      <w:t xml:space="preserve">City Council </w:t>
    </w:r>
    <w:r w:rsidR="00944908">
      <w:rPr>
        <w:rFonts w:cstheme="minorHAnsi"/>
        <w:sz w:val="24"/>
        <w:szCs w:val="24"/>
      </w:rPr>
      <w:t>Work</w:t>
    </w:r>
    <w:r w:rsidR="00413854">
      <w:rPr>
        <w:rFonts w:cstheme="minorHAnsi"/>
        <w:sz w:val="24"/>
        <w:szCs w:val="24"/>
      </w:rPr>
      <w:t>s</w:t>
    </w:r>
    <w:r w:rsidR="00944908">
      <w:rPr>
        <w:rFonts w:cstheme="minorHAnsi"/>
        <w:sz w:val="24"/>
        <w:szCs w:val="24"/>
      </w:rPr>
      <w:t>hop</w:t>
    </w:r>
  </w:p>
  <w:p w14:paraId="685BBB4D" w14:textId="51F6BEA8" w:rsidR="00FD65DE" w:rsidRPr="00207FB7" w:rsidRDefault="007D4AAA">
    <w:pPr>
      <w:pStyle w:val="Header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>August 8</w:t>
    </w:r>
    <w:r w:rsidR="00FF75A6" w:rsidRPr="00207FB7">
      <w:rPr>
        <w:rFonts w:cstheme="minorHAnsi"/>
        <w:sz w:val="24"/>
        <w:szCs w:val="24"/>
      </w:rPr>
      <w:t>, 2022</w:t>
    </w:r>
    <w:r w:rsidR="00FD65DE" w:rsidRPr="00207FB7">
      <w:rPr>
        <w:rFonts w:cstheme="minorHAnsi"/>
        <w:sz w:val="24"/>
        <w:szCs w:val="24"/>
      </w:rPr>
      <w:t xml:space="preserve"> –Monday, </w:t>
    </w:r>
    <w:r w:rsidR="00944908">
      <w:rPr>
        <w:rFonts w:cstheme="minorHAnsi"/>
        <w:sz w:val="24"/>
        <w:szCs w:val="24"/>
      </w:rPr>
      <w:t>6</w:t>
    </w:r>
    <w:r w:rsidR="00FD65DE" w:rsidRPr="00207FB7">
      <w:rPr>
        <w:rFonts w:cstheme="minorHAnsi"/>
        <w:sz w:val="24"/>
        <w:szCs w:val="24"/>
      </w:rPr>
      <w:t>:00 PM</w:t>
    </w:r>
  </w:p>
  <w:p w14:paraId="222D78F4" w14:textId="463F77BF" w:rsidR="00FD65DE" w:rsidRPr="00207FB7" w:rsidRDefault="00FD65DE">
    <w:pPr>
      <w:pStyle w:val="Header"/>
      <w:rPr>
        <w:rFonts w:cstheme="minorHAnsi"/>
        <w:sz w:val="24"/>
        <w:szCs w:val="24"/>
      </w:rPr>
    </w:pPr>
    <w:r w:rsidRPr="00207FB7">
      <w:rPr>
        <w:rFonts w:cstheme="minorHAnsi"/>
        <w:sz w:val="24"/>
        <w:szCs w:val="24"/>
      </w:rPr>
      <w:t>Siletz City Hall -215 W. Buford Ave</w:t>
    </w:r>
  </w:p>
  <w:p w14:paraId="0D832292" w14:textId="5F7E6624" w:rsidR="0016348C" w:rsidRDefault="0016348C" w:rsidP="0016348C">
    <w:pPr>
      <w:tabs>
        <w:tab w:val="left" w:pos="38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3F"/>
    <w:multiLevelType w:val="multilevel"/>
    <w:tmpl w:val="9300F89C"/>
    <w:styleLink w:val="Style1"/>
    <w:lvl w:ilvl="0">
      <w:start w:val="1"/>
      <w:numFmt w:val="decimal"/>
      <w:lvlText w:val="%1."/>
      <w:lvlJc w:val="left"/>
      <w:pPr>
        <w:ind w:left="1710" w:hanging="360"/>
      </w:pPr>
      <w:rPr>
        <w:rFonts w:ascii="Agency FB" w:hAnsi="Agency FB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81BF0"/>
    <w:multiLevelType w:val="hybridMultilevel"/>
    <w:tmpl w:val="829ADF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8E2AEA"/>
    <w:multiLevelType w:val="hybridMultilevel"/>
    <w:tmpl w:val="9AF079A0"/>
    <w:lvl w:ilvl="0" w:tplc="BD4EE3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4F4A"/>
    <w:multiLevelType w:val="hybridMultilevel"/>
    <w:tmpl w:val="5194ED00"/>
    <w:lvl w:ilvl="0" w:tplc="992A84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808EF"/>
    <w:multiLevelType w:val="hybridMultilevel"/>
    <w:tmpl w:val="B02ABEC6"/>
    <w:lvl w:ilvl="0" w:tplc="A27010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2562A"/>
    <w:multiLevelType w:val="hybridMultilevel"/>
    <w:tmpl w:val="B5921A50"/>
    <w:lvl w:ilvl="0" w:tplc="C9020E2A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F27F2"/>
    <w:multiLevelType w:val="hybridMultilevel"/>
    <w:tmpl w:val="2C4843D8"/>
    <w:lvl w:ilvl="0" w:tplc="469074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921EA1"/>
    <w:multiLevelType w:val="hybridMultilevel"/>
    <w:tmpl w:val="1116FA6E"/>
    <w:lvl w:ilvl="0" w:tplc="987A25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E27816"/>
    <w:multiLevelType w:val="hybridMultilevel"/>
    <w:tmpl w:val="45C027CA"/>
    <w:lvl w:ilvl="0" w:tplc="79D2EE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1C4BF6"/>
    <w:multiLevelType w:val="hybridMultilevel"/>
    <w:tmpl w:val="EFF4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47F69"/>
    <w:multiLevelType w:val="hybridMultilevel"/>
    <w:tmpl w:val="CE227474"/>
    <w:lvl w:ilvl="0" w:tplc="CE82F9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2D2865"/>
    <w:multiLevelType w:val="hybridMultilevel"/>
    <w:tmpl w:val="4BE03282"/>
    <w:lvl w:ilvl="0" w:tplc="A1409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63F4C"/>
    <w:multiLevelType w:val="hybridMultilevel"/>
    <w:tmpl w:val="04EC18BC"/>
    <w:lvl w:ilvl="0" w:tplc="17B49ED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11136"/>
    <w:multiLevelType w:val="hybridMultilevel"/>
    <w:tmpl w:val="82AEAEF8"/>
    <w:lvl w:ilvl="0" w:tplc="181AE322">
      <w:start w:val="1"/>
      <w:numFmt w:val="upperRoman"/>
      <w:lvlText w:val="%1."/>
      <w:lvlJc w:val="left"/>
      <w:pPr>
        <w:ind w:left="5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34167"/>
    <w:multiLevelType w:val="hybridMultilevel"/>
    <w:tmpl w:val="005AD03C"/>
    <w:lvl w:ilvl="0" w:tplc="226AA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B0C61"/>
    <w:multiLevelType w:val="hybridMultilevel"/>
    <w:tmpl w:val="49AA6B8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4693329A"/>
    <w:multiLevelType w:val="hybridMultilevel"/>
    <w:tmpl w:val="2BA01C0E"/>
    <w:lvl w:ilvl="0" w:tplc="AAFC16D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B139E4"/>
    <w:multiLevelType w:val="hybridMultilevel"/>
    <w:tmpl w:val="2E5E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A1DAA"/>
    <w:multiLevelType w:val="hybridMultilevel"/>
    <w:tmpl w:val="6E3202D0"/>
    <w:lvl w:ilvl="0" w:tplc="181AE32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30067A7"/>
    <w:multiLevelType w:val="hybridMultilevel"/>
    <w:tmpl w:val="82F2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26E54"/>
    <w:multiLevelType w:val="hybridMultilevel"/>
    <w:tmpl w:val="CFD4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071C3"/>
    <w:multiLevelType w:val="hybridMultilevel"/>
    <w:tmpl w:val="2102A05C"/>
    <w:lvl w:ilvl="0" w:tplc="18582E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91D33"/>
    <w:multiLevelType w:val="hybridMultilevel"/>
    <w:tmpl w:val="A9F4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22137"/>
    <w:multiLevelType w:val="hybridMultilevel"/>
    <w:tmpl w:val="F01C21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2633D80"/>
    <w:multiLevelType w:val="hybridMultilevel"/>
    <w:tmpl w:val="35DE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46E64"/>
    <w:multiLevelType w:val="hybridMultilevel"/>
    <w:tmpl w:val="E556CF4E"/>
    <w:lvl w:ilvl="0" w:tplc="A016DE54">
      <w:start w:val="1"/>
      <w:numFmt w:val="upp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63237ABE"/>
    <w:multiLevelType w:val="singleLevel"/>
    <w:tmpl w:val="0409000F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</w:abstractNum>
  <w:abstractNum w:abstractNumId="27" w15:restartNumberingAfterBreak="0">
    <w:nsid w:val="6AAF0C2F"/>
    <w:multiLevelType w:val="hybridMultilevel"/>
    <w:tmpl w:val="1E5E7790"/>
    <w:lvl w:ilvl="0" w:tplc="C7AE14D6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BBCABBD2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F219D4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27D811D6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9B860564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B3E93F2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3A0A77C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EA5A00AE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58C4DDAC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8" w15:restartNumberingAfterBreak="0">
    <w:nsid w:val="6B8D4BF5"/>
    <w:multiLevelType w:val="hybridMultilevel"/>
    <w:tmpl w:val="05C0D736"/>
    <w:lvl w:ilvl="0" w:tplc="DE5268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A668C6"/>
    <w:multiLevelType w:val="hybridMultilevel"/>
    <w:tmpl w:val="6DDE7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9C694D"/>
    <w:multiLevelType w:val="hybridMultilevel"/>
    <w:tmpl w:val="DC0E80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39318AF"/>
    <w:multiLevelType w:val="hybridMultilevel"/>
    <w:tmpl w:val="5B44A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B74EAC"/>
    <w:multiLevelType w:val="hybridMultilevel"/>
    <w:tmpl w:val="3DEE5EE2"/>
    <w:lvl w:ilvl="0" w:tplc="AE1AB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40EC1"/>
    <w:multiLevelType w:val="hybridMultilevel"/>
    <w:tmpl w:val="5F885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654B84"/>
    <w:multiLevelType w:val="hybridMultilevel"/>
    <w:tmpl w:val="966C267A"/>
    <w:lvl w:ilvl="0" w:tplc="65087866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462465">
    <w:abstractNumId w:val="13"/>
  </w:num>
  <w:num w:numId="2" w16cid:durableId="977152510">
    <w:abstractNumId w:val="23"/>
  </w:num>
  <w:num w:numId="3" w16cid:durableId="1099135640">
    <w:abstractNumId w:val="1"/>
  </w:num>
  <w:num w:numId="4" w16cid:durableId="71776452">
    <w:abstractNumId w:val="12"/>
  </w:num>
  <w:num w:numId="5" w16cid:durableId="1440831881">
    <w:abstractNumId w:val="24"/>
  </w:num>
  <w:num w:numId="6" w16cid:durableId="861167284">
    <w:abstractNumId w:val="26"/>
  </w:num>
  <w:num w:numId="7" w16cid:durableId="340862346">
    <w:abstractNumId w:val="30"/>
  </w:num>
  <w:num w:numId="8" w16cid:durableId="1352143574">
    <w:abstractNumId w:val="18"/>
  </w:num>
  <w:num w:numId="9" w16cid:durableId="1622344318">
    <w:abstractNumId w:val="33"/>
  </w:num>
  <w:num w:numId="10" w16cid:durableId="274606064">
    <w:abstractNumId w:val="27"/>
  </w:num>
  <w:num w:numId="11" w16cid:durableId="2041708646">
    <w:abstractNumId w:val="0"/>
  </w:num>
  <w:num w:numId="12" w16cid:durableId="128590616">
    <w:abstractNumId w:val="3"/>
  </w:num>
  <w:num w:numId="13" w16cid:durableId="330185239">
    <w:abstractNumId w:val="25"/>
  </w:num>
  <w:num w:numId="14" w16cid:durableId="1819761538">
    <w:abstractNumId w:val="20"/>
  </w:num>
  <w:num w:numId="15" w16cid:durableId="166333956">
    <w:abstractNumId w:val="2"/>
  </w:num>
  <w:num w:numId="16" w16cid:durableId="426849556">
    <w:abstractNumId w:val="21"/>
  </w:num>
  <w:num w:numId="17" w16cid:durableId="681202024">
    <w:abstractNumId w:val="4"/>
  </w:num>
  <w:num w:numId="18" w16cid:durableId="457140085">
    <w:abstractNumId w:val="11"/>
  </w:num>
  <w:num w:numId="19" w16cid:durableId="829248229">
    <w:abstractNumId w:val="32"/>
  </w:num>
  <w:num w:numId="20" w16cid:durableId="2040157608">
    <w:abstractNumId w:val="22"/>
  </w:num>
  <w:num w:numId="21" w16cid:durableId="156771833">
    <w:abstractNumId w:val="31"/>
  </w:num>
  <w:num w:numId="22" w16cid:durableId="627398357">
    <w:abstractNumId w:val="29"/>
  </w:num>
  <w:num w:numId="23" w16cid:durableId="1860049353">
    <w:abstractNumId w:val="34"/>
  </w:num>
  <w:num w:numId="24" w16cid:durableId="394553437">
    <w:abstractNumId w:val="5"/>
  </w:num>
  <w:num w:numId="25" w16cid:durableId="995573273">
    <w:abstractNumId w:val="15"/>
  </w:num>
  <w:num w:numId="26" w16cid:durableId="1585383012">
    <w:abstractNumId w:val="19"/>
  </w:num>
  <w:num w:numId="27" w16cid:durableId="1576940989">
    <w:abstractNumId w:val="28"/>
  </w:num>
  <w:num w:numId="28" w16cid:durableId="364600727">
    <w:abstractNumId w:val="8"/>
  </w:num>
  <w:num w:numId="29" w16cid:durableId="1161699600">
    <w:abstractNumId w:val="6"/>
  </w:num>
  <w:num w:numId="30" w16cid:durableId="151415463">
    <w:abstractNumId w:val="17"/>
  </w:num>
  <w:num w:numId="31" w16cid:durableId="1982492466">
    <w:abstractNumId w:val="9"/>
  </w:num>
  <w:num w:numId="32" w16cid:durableId="1790780196">
    <w:abstractNumId w:val="10"/>
  </w:num>
  <w:num w:numId="33" w16cid:durableId="329723198">
    <w:abstractNumId w:val="7"/>
  </w:num>
  <w:num w:numId="34" w16cid:durableId="1172523304">
    <w:abstractNumId w:val="16"/>
  </w:num>
  <w:num w:numId="35" w16cid:durableId="3573918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6B7"/>
    <w:rsid w:val="000150DD"/>
    <w:rsid w:val="000539C6"/>
    <w:rsid w:val="000572B4"/>
    <w:rsid w:val="00082B08"/>
    <w:rsid w:val="000B27CE"/>
    <w:rsid w:val="000B65B2"/>
    <w:rsid w:val="000C5FB0"/>
    <w:rsid w:val="000E0DB5"/>
    <w:rsid w:val="000E5096"/>
    <w:rsid w:val="000F283E"/>
    <w:rsid w:val="000F409D"/>
    <w:rsid w:val="00104421"/>
    <w:rsid w:val="00133B48"/>
    <w:rsid w:val="00147364"/>
    <w:rsid w:val="001523CD"/>
    <w:rsid w:val="0016348C"/>
    <w:rsid w:val="0017631D"/>
    <w:rsid w:val="00196473"/>
    <w:rsid w:val="00197EA8"/>
    <w:rsid w:val="001A0146"/>
    <w:rsid w:val="001A2DC6"/>
    <w:rsid w:val="001A36B7"/>
    <w:rsid w:val="001A6CF0"/>
    <w:rsid w:val="001D51A3"/>
    <w:rsid w:val="001E5E25"/>
    <w:rsid w:val="00207FB7"/>
    <w:rsid w:val="002103D9"/>
    <w:rsid w:val="00212715"/>
    <w:rsid w:val="00257744"/>
    <w:rsid w:val="00267037"/>
    <w:rsid w:val="002A0A78"/>
    <w:rsid w:val="002A26B0"/>
    <w:rsid w:val="002A6ACF"/>
    <w:rsid w:val="002B496F"/>
    <w:rsid w:val="002C6A78"/>
    <w:rsid w:val="002D0F61"/>
    <w:rsid w:val="002F3767"/>
    <w:rsid w:val="0031510A"/>
    <w:rsid w:val="003354C5"/>
    <w:rsid w:val="00344B2F"/>
    <w:rsid w:val="00351432"/>
    <w:rsid w:val="00363D74"/>
    <w:rsid w:val="003675F3"/>
    <w:rsid w:val="00367D57"/>
    <w:rsid w:val="003A2BED"/>
    <w:rsid w:val="003B4D33"/>
    <w:rsid w:val="003C27C1"/>
    <w:rsid w:val="003E13CB"/>
    <w:rsid w:val="003E4BEF"/>
    <w:rsid w:val="003F013A"/>
    <w:rsid w:val="0040108B"/>
    <w:rsid w:val="00413854"/>
    <w:rsid w:val="004930E7"/>
    <w:rsid w:val="004A5DDE"/>
    <w:rsid w:val="004A7D7A"/>
    <w:rsid w:val="004D741C"/>
    <w:rsid w:val="005538EE"/>
    <w:rsid w:val="00556B67"/>
    <w:rsid w:val="00586076"/>
    <w:rsid w:val="005B1489"/>
    <w:rsid w:val="005B2F23"/>
    <w:rsid w:val="005D6007"/>
    <w:rsid w:val="00600861"/>
    <w:rsid w:val="00602075"/>
    <w:rsid w:val="00606926"/>
    <w:rsid w:val="00634503"/>
    <w:rsid w:val="00640CD6"/>
    <w:rsid w:val="00656654"/>
    <w:rsid w:val="006602CE"/>
    <w:rsid w:val="00670D09"/>
    <w:rsid w:val="006A5FE3"/>
    <w:rsid w:val="006B1EA8"/>
    <w:rsid w:val="006D5BE8"/>
    <w:rsid w:val="006E192B"/>
    <w:rsid w:val="006E55DF"/>
    <w:rsid w:val="006E60F5"/>
    <w:rsid w:val="00704DAF"/>
    <w:rsid w:val="0071691A"/>
    <w:rsid w:val="00731FA0"/>
    <w:rsid w:val="007349DF"/>
    <w:rsid w:val="00751B65"/>
    <w:rsid w:val="007656E4"/>
    <w:rsid w:val="00766C38"/>
    <w:rsid w:val="00770BDC"/>
    <w:rsid w:val="00777066"/>
    <w:rsid w:val="00796548"/>
    <w:rsid w:val="007C5735"/>
    <w:rsid w:val="007D4AAA"/>
    <w:rsid w:val="007E5337"/>
    <w:rsid w:val="007F04F6"/>
    <w:rsid w:val="00813A13"/>
    <w:rsid w:val="00814262"/>
    <w:rsid w:val="0081566A"/>
    <w:rsid w:val="0082171C"/>
    <w:rsid w:val="00880409"/>
    <w:rsid w:val="00892272"/>
    <w:rsid w:val="0091368F"/>
    <w:rsid w:val="00932A19"/>
    <w:rsid w:val="00943F46"/>
    <w:rsid w:val="00944908"/>
    <w:rsid w:val="009508C9"/>
    <w:rsid w:val="009525BD"/>
    <w:rsid w:val="00966825"/>
    <w:rsid w:val="0099698E"/>
    <w:rsid w:val="009A1E56"/>
    <w:rsid w:val="009A595F"/>
    <w:rsid w:val="009B4980"/>
    <w:rsid w:val="009D0DD9"/>
    <w:rsid w:val="009E0987"/>
    <w:rsid w:val="009E2F6B"/>
    <w:rsid w:val="009F5578"/>
    <w:rsid w:val="009F7C34"/>
    <w:rsid w:val="00A07C3F"/>
    <w:rsid w:val="00A1735E"/>
    <w:rsid w:val="00A65B6B"/>
    <w:rsid w:val="00A7424A"/>
    <w:rsid w:val="00A77449"/>
    <w:rsid w:val="00A944D6"/>
    <w:rsid w:val="00A95D1D"/>
    <w:rsid w:val="00AC5191"/>
    <w:rsid w:val="00AC624A"/>
    <w:rsid w:val="00AF4E56"/>
    <w:rsid w:val="00B14B45"/>
    <w:rsid w:val="00B40B90"/>
    <w:rsid w:val="00B611ED"/>
    <w:rsid w:val="00B720D3"/>
    <w:rsid w:val="00B77B1E"/>
    <w:rsid w:val="00B956DF"/>
    <w:rsid w:val="00BA2EBE"/>
    <w:rsid w:val="00BA34AB"/>
    <w:rsid w:val="00BC1C25"/>
    <w:rsid w:val="00BD621A"/>
    <w:rsid w:val="00C43CE5"/>
    <w:rsid w:val="00C82BD3"/>
    <w:rsid w:val="00CB1418"/>
    <w:rsid w:val="00CB2615"/>
    <w:rsid w:val="00CC23E8"/>
    <w:rsid w:val="00D0792C"/>
    <w:rsid w:val="00D46039"/>
    <w:rsid w:val="00D70DEE"/>
    <w:rsid w:val="00D85A52"/>
    <w:rsid w:val="00DA5339"/>
    <w:rsid w:val="00DC263C"/>
    <w:rsid w:val="00DF52BF"/>
    <w:rsid w:val="00E106CF"/>
    <w:rsid w:val="00E267DC"/>
    <w:rsid w:val="00E3383F"/>
    <w:rsid w:val="00E94B46"/>
    <w:rsid w:val="00EA7E1D"/>
    <w:rsid w:val="00EE2852"/>
    <w:rsid w:val="00F04781"/>
    <w:rsid w:val="00F06B66"/>
    <w:rsid w:val="00F1216B"/>
    <w:rsid w:val="00F3596F"/>
    <w:rsid w:val="00F47ADA"/>
    <w:rsid w:val="00F547F3"/>
    <w:rsid w:val="00F67D32"/>
    <w:rsid w:val="00F73044"/>
    <w:rsid w:val="00F91584"/>
    <w:rsid w:val="00F93AFE"/>
    <w:rsid w:val="00F94C49"/>
    <w:rsid w:val="00FA0DED"/>
    <w:rsid w:val="00FD65DE"/>
    <w:rsid w:val="00FD67C9"/>
    <w:rsid w:val="00FE04B4"/>
    <w:rsid w:val="00FE0786"/>
    <w:rsid w:val="00FF3420"/>
    <w:rsid w:val="00FF6734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0D23A"/>
  <w15:docId w15:val="{BF67D6F7-BC58-4CED-876E-FDDD2A84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36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36B7"/>
    <w:pPr>
      <w:ind w:left="720"/>
      <w:contextualSpacing/>
    </w:pPr>
  </w:style>
  <w:style w:type="paragraph" w:styleId="NoSpacing">
    <w:name w:val="No Spacing"/>
    <w:uiPriority w:val="1"/>
    <w:qFormat/>
    <w:rsid w:val="00704D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F61"/>
  </w:style>
  <w:style w:type="paragraph" w:styleId="Footer">
    <w:name w:val="footer"/>
    <w:basedOn w:val="Normal"/>
    <w:link w:val="FooterChar"/>
    <w:uiPriority w:val="99"/>
    <w:unhideWhenUsed/>
    <w:rsid w:val="002D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F61"/>
  </w:style>
  <w:style w:type="paragraph" w:styleId="BalloonText">
    <w:name w:val="Balloon Text"/>
    <w:basedOn w:val="Normal"/>
    <w:link w:val="BalloonTextChar"/>
    <w:uiPriority w:val="99"/>
    <w:semiHidden/>
    <w:unhideWhenUsed/>
    <w:rsid w:val="002D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F61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3A2BED"/>
    <w:pPr>
      <w:numPr>
        <w:numId w:val="11"/>
      </w:numPr>
    </w:pPr>
  </w:style>
  <w:style w:type="paragraph" w:styleId="BodyText">
    <w:name w:val="Body Text"/>
    <w:basedOn w:val="Normal"/>
    <w:link w:val="BodyTextChar"/>
    <w:uiPriority w:val="1"/>
    <w:qFormat/>
    <w:rsid w:val="001E5E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E5E2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524A-D4E2-444F-A889-D9CF00A1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Freer</dc:creator>
  <cp:lastModifiedBy>o365</cp:lastModifiedBy>
  <cp:revision>3</cp:revision>
  <cp:lastPrinted>2022-07-22T17:50:00Z</cp:lastPrinted>
  <dcterms:created xsi:type="dcterms:W3CDTF">2022-08-03T17:06:00Z</dcterms:created>
  <dcterms:modified xsi:type="dcterms:W3CDTF">2022-08-03T17:07:00Z</dcterms:modified>
</cp:coreProperties>
</file>